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43" w:rsidRPr="00BB668A" w:rsidRDefault="00545C43" w:rsidP="00545C43">
      <w:pPr>
        <w:rPr>
          <w:i/>
          <w:iCs/>
          <w:sz w:val="22"/>
          <w:u w:val="single"/>
        </w:rPr>
      </w:pPr>
      <w:r w:rsidRPr="00A30D42">
        <w:rPr>
          <w:i/>
          <w:iCs/>
          <w:sz w:val="22"/>
          <w:u w:val="single"/>
        </w:rPr>
        <w:t>6. melléklet a 328/2011. (XII. 29.) Korm. rendelethez</w:t>
      </w:r>
    </w:p>
    <w:p w:rsidR="00545C43" w:rsidRPr="00A30D42" w:rsidRDefault="00545C43" w:rsidP="00A30D42">
      <w:pPr>
        <w:spacing w:before="240" w:after="120"/>
        <w:jc w:val="center"/>
        <w:rPr>
          <w:b/>
          <w:bCs/>
          <w:sz w:val="22"/>
        </w:rPr>
      </w:pPr>
      <w:r w:rsidRPr="00A30D42">
        <w:rPr>
          <w:b/>
          <w:bCs/>
          <w:sz w:val="22"/>
        </w:rPr>
        <w:t>NYILATKOZAT</w:t>
      </w:r>
    </w:p>
    <w:p w:rsidR="00545C43" w:rsidRPr="00A30D42" w:rsidRDefault="00545C43" w:rsidP="00A30D42">
      <w:pPr>
        <w:spacing w:before="120" w:after="120"/>
        <w:jc w:val="center"/>
        <w:rPr>
          <w:sz w:val="22"/>
        </w:rPr>
      </w:pPr>
      <w:proofErr w:type="gramStart"/>
      <w:r w:rsidRPr="00A30D42">
        <w:rPr>
          <w:b/>
          <w:bCs/>
          <w:sz w:val="22"/>
        </w:rPr>
        <w:t>a</w:t>
      </w:r>
      <w:proofErr w:type="gramEnd"/>
      <w:r w:rsidRPr="00A30D42">
        <w:rPr>
          <w:b/>
          <w:bCs/>
          <w:sz w:val="22"/>
        </w:rPr>
        <w:t xml:space="preserve"> Gyvt. 21/B. § (1) bekezdés a) pontja szerinti ingyenes bölcsődei és óvodai gyermekétkeztetés igénybevételéhez</w:t>
      </w:r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 Alulírott ____________________________ (születési név: _________________, születési hely, idő _____________, ___.___.___. anyja neve: _______________) ______________________ szám alatti lakos, mint </w:t>
      </w:r>
      <w:proofErr w:type="gramStart"/>
      <w:r w:rsidRPr="00A30D42">
        <w:rPr>
          <w:sz w:val="22"/>
        </w:rPr>
        <w:t>a</w:t>
      </w:r>
      <w:proofErr w:type="gramEnd"/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1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_. anyja neve: ______________),</w:t>
      </w:r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2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</w:t>
      </w:r>
      <w:r w:rsidR="00A30D42">
        <w:rPr>
          <w:sz w:val="22"/>
        </w:rPr>
        <w:t>_. anyja neve: ______________),</w:t>
      </w:r>
    </w:p>
    <w:p w:rsidR="00545C43" w:rsidRPr="00A30D42" w:rsidRDefault="00545C43" w:rsidP="00545C43">
      <w:pPr>
        <w:spacing w:line="276" w:lineRule="auto"/>
        <w:rPr>
          <w:sz w:val="22"/>
        </w:rPr>
      </w:pPr>
      <w:r w:rsidRPr="00A30D42">
        <w:rPr>
          <w:sz w:val="22"/>
        </w:rPr>
        <w:t xml:space="preserve">1.3. ______________________ </w:t>
      </w:r>
      <w:proofErr w:type="gramStart"/>
      <w:r w:rsidRPr="00A30D42">
        <w:rPr>
          <w:sz w:val="22"/>
        </w:rPr>
        <w:t>nevű</w:t>
      </w:r>
      <w:proofErr w:type="gramEnd"/>
      <w:r w:rsidRPr="00A30D42">
        <w:rPr>
          <w:sz w:val="22"/>
        </w:rPr>
        <w:t xml:space="preserve"> gyermek (születési hely, idő ___________, ____.__.__. anyja neve: ______________)</w:t>
      </w:r>
      <w:r w:rsidR="0007278B">
        <w:rPr>
          <w:rStyle w:val="Lbjegyzet-hivatkozs"/>
          <w:sz w:val="22"/>
        </w:rPr>
        <w:footnoteReference w:id="1"/>
      </w:r>
    </w:p>
    <w:p w:rsidR="00545C43" w:rsidRPr="00A30D42" w:rsidRDefault="00545C43" w:rsidP="00545C43">
      <w:pPr>
        <w:spacing w:before="120" w:after="120"/>
        <w:rPr>
          <w:sz w:val="22"/>
        </w:rPr>
      </w:pPr>
      <w:proofErr w:type="gramStart"/>
      <w:r w:rsidRPr="00A30D42">
        <w:rPr>
          <w:i/>
          <w:iCs/>
          <w:sz w:val="22"/>
        </w:rPr>
        <w:t>szülője</w:t>
      </w:r>
      <w:proofErr w:type="gramEnd"/>
      <w:r w:rsidRPr="00A30D42">
        <w:rPr>
          <w:i/>
          <w:iCs/>
          <w:sz w:val="22"/>
        </w:rPr>
        <w:t>/más törvényes képviselője/gondviselője</w:t>
      </w:r>
      <w:r w:rsidRPr="00A30D42">
        <w:rPr>
          <w:sz w:val="22"/>
        </w:rPr>
        <w:t> (a megfelelő aláhúzandó) a gyermekek védelméről és a gyámügyi igazgatásról szóló 1997. évi XXXI. törvény szerinti gyermekétkeztetési normatív kedvezmény igénybevételét </w:t>
      </w:r>
      <w:r w:rsidRPr="00A30D42">
        <w:rPr>
          <w:i/>
          <w:iCs/>
          <w:sz w:val="22"/>
        </w:rPr>
        <w:t>az alábbi jogcím alapján kérem, mivel a gyermek(ek)</w:t>
      </w:r>
      <w:r w:rsidRPr="00A30D42">
        <w:rPr>
          <w:sz w:val="22"/>
        </w:rPr>
        <w:t>:</w:t>
      </w:r>
      <w:r w:rsidR="0007278B">
        <w:rPr>
          <w:rStyle w:val="Lbjegyzet-hivatkozs"/>
          <w:sz w:val="22"/>
        </w:rPr>
        <w:footnoteReference w:id="2"/>
      </w:r>
    </w:p>
    <w:p w:rsidR="00545C43" w:rsidRPr="00A30D42" w:rsidRDefault="00545C43" w:rsidP="00545C43">
      <w:pPr>
        <w:rPr>
          <w:sz w:val="22"/>
        </w:rPr>
      </w:pPr>
      <w:proofErr w:type="gramStart"/>
      <w:r w:rsidRPr="00A30D42">
        <w:rPr>
          <w:sz w:val="22"/>
        </w:rPr>
        <w:t>a</w:t>
      </w:r>
      <w:proofErr w:type="gramEnd"/>
      <w:r w:rsidRPr="00A30D42">
        <w:rPr>
          <w:sz w:val="22"/>
        </w:rPr>
        <w:t>) rendszeres gyermekvédelmi kedvezményben részesül …… év ……… hónap …… napjától,</w:t>
      </w:r>
    </w:p>
    <w:p w:rsidR="00545C43" w:rsidRPr="00A30D42" w:rsidRDefault="00545C43" w:rsidP="00545C43">
      <w:pPr>
        <w:rPr>
          <w:sz w:val="22"/>
        </w:rPr>
      </w:pPr>
      <w:r w:rsidRPr="00A30D42">
        <w:rPr>
          <w:sz w:val="22"/>
        </w:rPr>
        <w:t>b) tartósan beteg vagy fogyatékos,</w:t>
      </w:r>
    </w:p>
    <w:p w:rsidR="00545C43" w:rsidRPr="00A30D42" w:rsidRDefault="00545C43" w:rsidP="00545C43">
      <w:pPr>
        <w:rPr>
          <w:sz w:val="22"/>
        </w:rPr>
      </w:pPr>
      <w:r w:rsidRPr="00A30D42">
        <w:rPr>
          <w:sz w:val="22"/>
        </w:rPr>
        <w:t>c) családjában tartósan beteg vagy fogyatékos gyermeket nevelnek,</w:t>
      </w:r>
    </w:p>
    <w:p w:rsidR="00545C43" w:rsidRPr="00A30D42" w:rsidRDefault="00545C43" w:rsidP="00545C43">
      <w:pPr>
        <w:rPr>
          <w:sz w:val="22"/>
        </w:rPr>
      </w:pPr>
      <w:r w:rsidRPr="00A30D42">
        <w:rPr>
          <w:sz w:val="22"/>
        </w:rPr>
        <w:t>d) családjában három vagy több gyermeket nevelnek,</w:t>
      </w:r>
      <w:r w:rsidR="0007278B">
        <w:rPr>
          <w:rStyle w:val="Lbjegyzet-hivatkozs"/>
          <w:sz w:val="22"/>
        </w:rPr>
        <w:footnoteReference w:id="3"/>
      </w:r>
    </w:p>
    <w:p w:rsidR="00545C43" w:rsidRPr="00A30D42" w:rsidRDefault="00545C43" w:rsidP="00545C43">
      <w:pPr>
        <w:tabs>
          <w:tab w:val="left" w:leader="underscore" w:pos="9072"/>
        </w:tabs>
        <w:rPr>
          <w:sz w:val="22"/>
        </w:rPr>
      </w:pPr>
      <w:proofErr w:type="gramStart"/>
      <w:r w:rsidRPr="00A30D42">
        <w:rPr>
          <w:sz w:val="22"/>
        </w:rPr>
        <w:t>e</w:t>
      </w:r>
      <w:proofErr w:type="gramEnd"/>
      <w:r w:rsidRPr="00A30D42">
        <w:rPr>
          <w:sz w:val="22"/>
        </w:rPr>
        <w:t>) nevelésbe vételét rendelte el a gyámhatóság, vagy</w:t>
      </w:r>
      <w:r w:rsidRPr="00A30D42">
        <w:rPr>
          <w:sz w:val="22"/>
        </w:rPr>
        <w:tab/>
      </w:r>
    </w:p>
    <w:p w:rsidR="00A30D42" w:rsidRPr="00A30D42" w:rsidRDefault="00A30D42" w:rsidP="00545C43">
      <w:pPr>
        <w:tabs>
          <w:tab w:val="left" w:leader="underscore" w:pos="9072"/>
        </w:tabs>
        <w:rPr>
          <w:sz w:val="22"/>
        </w:rPr>
      </w:pPr>
      <w:r w:rsidRPr="00A30D42">
        <w:rPr>
          <w:sz w:val="22"/>
        </w:rPr>
        <w:tab/>
      </w:r>
    </w:p>
    <w:p w:rsidR="00545C43" w:rsidRPr="00A30D42" w:rsidRDefault="00A30D42" w:rsidP="00545C43">
      <w:pPr>
        <w:rPr>
          <w:sz w:val="22"/>
        </w:rPr>
      </w:pPr>
      <w:proofErr w:type="gramStart"/>
      <w:r w:rsidRPr="00A30D42">
        <w:rPr>
          <w:sz w:val="22"/>
        </w:rPr>
        <w:t>f</w:t>
      </w:r>
      <w:proofErr w:type="gramEnd"/>
      <w:r w:rsidRPr="00A30D42">
        <w:rPr>
          <w:sz w:val="22"/>
        </w:rPr>
        <w:t xml:space="preserve">) </w:t>
      </w:r>
      <w:r w:rsidR="00545C43" w:rsidRPr="00A30D42">
        <w:rPr>
          <w:sz w:val="22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545C43" w:rsidRPr="00A30D42" w:rsidRDefault="00A30D42" w:rsidP="00A30D42">
      <w:pPr>
        <w:spacing w:before="240"/>
        <w:rPr>
          <w:sz w:val="22"/>
        </w:rPr>
      </w:pPr>
      <w:r w:rsidRPr="00A30D42">
        <w:rPr>
          <w:sz w:val="22"/>
        </w:rPr>
        <w:t xml:space="preserve">1a. </w:t>
      </w:r>
      <w:r w:rsidR="00545C43" w:rsidRPr="00A30D42">
        <w:rPr>
          <w:sz w:val="22"/>
        </w:rPr>
        <w:t>Az étkeztetés biztosítását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kizárólag a déli meleg fő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déli meleg főétkezés mellett egy kis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déli meleg főétkezés mellett két kis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bölcsőde esetében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déli meleg főétkezés mellett a reggeli főétkezés és két kisétkezés, vagy</w:t>
      </w:r>
    </w:p>
    <w:p w:rsidR="00545C43" w:rsidRPr="00A30D42" w:rsidRDefault="00545C43" w:rsidP="00A30D42">
      <w:pPr>
        <w:pStyle w:val="Listaszerbekezds"/>
        <w:numPr>
          <w:ilvl w:val="0"/>
          <w:numId w:val="2"/>
        </w:numPr>
        <w:rPr>
          <w:sz w:val="22"/>
        </w:rPr>
      </w:pPr>
      <w:r w:rsidRPr="00A30D42">
        <w:rPr>
          <w:sz w:val="22"/>
        </w:rPr>
        <w:t>a következő étkezések</w:t>
      </w:r>
      <w:proofErr w:type="gramStart"/>
      <w:r w:rsidRPr="00A30D42">
        <w:rPr>
          <w:sz w:val="22"/>
        </w:rPr>
        <w:t>: …</w:t>
      </w:r>
      <w:proofErr w:type="gramEnd"/>
      <w:r w:rsidRPr="00A30D42">
        <w:rPr>
          <w:sz w:val="22"/>
        </w:rPr>
        <w:t>………………………………………………</w:t>
      </w:r>
    </w:p>
    <w:p w:rsidR="00545C43" w:rsidRPr="00A30D42" w:rsidRDefault="00545C43" w:rsidP="00545C43">
      <w:pPr>
        <w:rPr>
          <w:sz w:val="22"/>
        </w:rPr>
      </w:pPr>
      <w:proofErr w:type="gramStart"/>
      <w:r w:rsidRPr="00A30D42">
        <w:rPr>
          <w:sz w:val="22"/>
        </w:rPr>
        <w:t>vonatkozásában</w:t>
      </w:r>
      <w:proofErr w:type="gramEnd"/>
      <w:r w:rsidRPr="00A30D42">
        <w:rPr>
          <w:sz w:val="22"/>
        </w:rPr>
        <w:t xml:space="preserve"> kérem.</w:t>
      </w:r>
    </w:p>
    <w:p w:rsidR="00545C43" w:rsidRPr="00A30D42" w:rsidRDefault="00A30D42" w:rsidP="00545C43">
      <w:pPr>
        <w:rPr>
          <w:sz w:val="22"/>
        </w:rPr>
      </w:pPr>
      <w:r w:rsidRPr="00A30D42">
        <w:rPr>
          <w:sz w:val="22"/>
        </w:rPr>
        <w:t xml:space="preserve">1b. </w:t>
      </w:r>
      <w:r w:rsidR="00545C43" w:rsidRPr="00A30D42">
        <w:rPr>
          <w:sz w:val="22"/>
        </w:rPr>
        <w:t xml:space="preserve">Kérem diétás étrend biztosítását: igen / nem (a választott lehetőség aláhúzandó!) </w:t>
      </w:r>
      <w:proofErr w:type="gramStart"/>
      <w:r w:rsidR="00545C43" w:rsidRPr="00A30D42">
        <w:rPr>
          <w:sz w:val="22"/>
        </w:rPr>
        <w:t>a</w:t>
      </w:r>
      <w:proofErr w:type="gramEnd"/>
      <w:r w:rsidR="00545C43" w:rsidRPr="00A30D42">
        <w:rPr>
          <w:sz w:val="22"/>
        </w:rPr>
        <w:t xml:space="preserve"> következő egészségi állapotra tekintettel: ………………………………………………</w:t>
      </w:r>
    </w:p>
    <w:p w:rsidR="00545C43" w:rsidRPr="00A30D42" w:rsidRDefault="00545C43" w:rsidP="00A30D42">
      <w:pPr>
        <w:spacing w:before="240"/>
        <w:rPr>
          <w:sz w:val="22"/>
        </w:rPr>
      </w:pPr>
      <w:r w:rsidRPr="00A30D42">
        <w:rPr>
          <w:sz w:val="22"/>
        </w:rPr>
        <w:t>2.</w:t>
      </w:r>
      <w:r w:rsidR="00A30D42" w:rsidRPr="00A30D42">
        <w:rPr>
          <w:sz w:val="22"/>
        </w:rPr>
        <w:t xml:space="preserve"> </w:t>
      </w:r>
      <w:r w:rsidRPr="00A30D42">
        <w:rPr>
          <w:sz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545C43" w:rsidRPr="00A30D42" w:rsidRDefault="0012153E" w:rsidP="0007278B">
      <w:pPr>
        <w:spacing w:before="120" w:after="120"/>
        <w:rPr>
          <w:sz w:val="22"/>
        </w:rPr>
      </w:pPr>
      <w:proofErr w:type="gramStart"/>
      <w:r>
        <w:rPr>
          <w:sz w:val="22"/>
        </w:rPr>
        <w:t>Dátum</w:t>
      </w:r>
      <w:proofErr w:type="gramEnd"/>
      <w:r>
        <w:rPr>
          <w:sz w:val="22"/>
        </w:rPr>
        <w:t xml:space="preserve">: </w:t>
      </w:r>
    </w:p>
    <w:p w:rsidR="00A30D42" w:rsidRPr="00A30D42" w:rsidRDefault="00A30D42" w:rsidP="00A30D42">
      <w:pPr>
        <w:tabs>
          <w:tab w:val="left" w:pos="5103"/>
          <w:tab w:val="left" w:leader="dot" w:pos="9072"/>
        </w:tabs>
        <w:rPr>
          <w:sz w:val="22"/>
        </w:rPr>
      </w:pPr>
      <w:r w:rsidRPr="00A30D42">
        <w:rPr>
          <w:sz w:val="22"/>
        </w:rPr>
        <w:tab/>
      </w:r>
      <w:r w:rsidRPr="00A30D42">
        <w:rPr>
          <w:sz w:val="22"/>
        </w:rPr>
        <w:tab/>
      </w:r>
    </w:p>
    <w:p w:rsidR="0007278B" w:rsidRDefault="00545C43" w:rsidP="00A30D42">
      <w:pPr>
        <w:ind w:left="4820"/>
        <w:rPr>
          <w:sz w:val="20"/>
        </w:rPr>
      </w:pPr>
      <w:proofErr w:type="gramStart"/>
      <w:r w:rsidRPr="0007278B">
        <w:rPr>
          <w:sz w:val="20"/>
        </w:rPr>
        <w:t>az</w:t>
      </w:r>
      <w:proofErr w:type="gramEnd"/>
      <w:r w:rsidRPr="0007278B">
        <w:rPr>
          <w:sz w:val="20"/>
        </w:rPr>
        <w:t xml:space="preserve"> ellátást igénybe vevő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szülő, más törvényes képviselő, nevelésbe vett gyermek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esetén az ellátást nyújtó nevelőszülő, intézményvezető)</w:t>
      </w:r>
      <w:r w:rsidR="00A30D42" w:rsidRPr="0007278B">
        <w:rPr>
          <w:sz w:val="20"/>
        </w:rPr>
        <w:t xml:space="preserve"> </w:t>
      </w:r>
      <w:r w:rsidRPr="0007278B">
        <w:rPr>
          <w:sz w:val="20"/>
        </w:rPr>
        <w:t>aláírása</w:t>
      </w:r>
    </w:p>
    <w:p w:rsidR="0007278B" w:rsidRDefault="0007278B" w:rsidP="00A30D42">
      <w:pPr>
        <w:ind w:left="4820"/>
        <w:rPr>
          <w:sz w:val="20"/>
        </w:rPr>
        <w:sectPr w:rsidR="0007278B" w:rsidSect="0007278B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545C43" w:rsidRPr="0007278B" w:rsidRDefault="00545C43" w:rsidP="0007278B">
      <w:pPr>
        <w:spacing w:after="240"/>
        <w:jc w:val="center"/>
        <w:rPr>
          <w:sz w:val="22"/>
        </w:rPr>
      </w:pPr>
      <w:r w:rsidRPr="0007278B">
        <w:rPr>
          <w:b/>
          <w:bCs/>
          <w:sz w:val="22"/>
        </w:rPr>
        <w:lastRenderedPageBreak/>
        <w:t>Tájékoztató a nyilatkozat kitöltéséhez</w:t>
      </w:r>
    </w:p>
    <w:p w:rsidR="00545C43" w:rsidRPr="0007278B" w:rsidRDefault="00545C43" w:rsidP="00545C43">
      <w:pPr>
        <w:rPr>
          <w:sz w:val="20"/>
        </w:rPr>
      </w:pPr>
      <w:r w:rsidRPr="0007278B">
        <w:rPr>
          <w:b/>
          <w:bCs/>
          <w:sz w:val="20"/>
        </w:rPr>
        <w:t>A jövedelemszámítás szabályai</w:t>
      </w:r>
    </w:p>
    <w:p w:rsidR="00545C43" w:rsidRPr="0007278B" w:rsidRDefault="00545C43" w:rsidP="00545C43">
      <w:pPr>
        <w:rPr>
          <w:sz w:val="20"/>
        </w:rPr>
      </w:pPr>
      <w:r w:rsidRPr="0007278B">
        <w:rPr>
          <w:i/>
          <w:iCs/>
          <w:sz w:val="20"/>
        </w:rPr>
        <w:t>(Arra az esetre vonatkozik, ha a kötelezett a kedvezményt a Nyilatkozat 1. pont f) alpontjában foglaltak alapján kívánja igénybe venni.)</w:t>
      </w:r>
    </w:p>
    <w:p w:rsidR="00545C43" w:rsidRPr="00BB668A" w:rsidRDefault="00BB668A" w:rsidP="00BB668A">
      <w:pPr>
        <w:rPr>
          <w:sz w:val="20"/>
        </w:rPr>
      </w:pPr>
      <w:r w:rsidRPr="00BB668A">
        <w:rPr>
          <w:sz w:val="20"/>
        </w:rPr>
        <w:t>1.</w:t>
      </w:r>
      <w:r>
        <w:rPr>
          <w:sz w:val="20"/>
        </w:rPr>
        <w:t xml:space="preserve"> </w:t>
      </w:r>
      <w:r w:rsidR="00545C43" w:rsidRPr="00BB668A">
        <w:rPr>
          <w:sz w:val="20"/>
        </w:rPr>
        <w:t>A feltétel csak bölcsődei ellátásban vagy óvodai nevelésben részesülő gyermek esetén alapozza meg a normatív kedvezményre való jogosultságot, ha a családban az egy főre jutó havi jövedelem összege nem haladja meg a kötelező legkisebb munkabé</w:t>
      </w:r>
      <w:r w:rsidR="001F5FE1">
        <w:rPr>
          <w:sz w:val="20"/>
        </w:rPr>
        <w:t xml:space="preserve">r nettó összegének 130%-át </w:t>
      </w:r>
      <w:r w:rsidR="001F5FE1" w:rsidRPr="001F5FE1">
        <w:rPr>
          <w:b/>
          <w:i/>
          <w:sz w:val="20"/>
        </w:rPr>
        <w:t>[</w:t>
      </w:r>
      <w:r w:rsidR="001323ED">
        <w:rPr>
          <w:b/>
          <w:i/>
          <w:sz w:val="20"/>
        </w:rPr>
        <w:t>2023</w:t>
      </w:r>
      <w:r w:rsidR="0012153E">
        <w:rPr>
          <w:b/>
          <w:i/>
          <w:sz w:val="20"/>
        </w:rPr>
        <w:t xml:space="preserve">. évben </w:t>
      </w:r>
      <w:r w:rsidR="001323ED">
        <w:rPr>
          <w:b/>
          <w:i/>
          <w:sz w:val="20"/>
        </w:rPr>
        <w:t>200.564</w:t>
      </w:r>
      <w:bookmarkStart w:id="0" w:name="_GoBack"/>
      <w:bookmarkEnd w:id="0"/>
      <w:r w:rsidR="006C7419">
        <w:rPr>
          <w:b/>
          <w:i/>
          <w:sz w:val="20"/>
        </w:rPr>
        <w:t xml:space="preserve"> Ft]</w:t>
      </w:r>
    </w:p>
    <w:p w:rsidR="00545C43" w:rsidRPr="0007278B" w:rsidRDefault="00BB668A" w:rsidP="00545C43">
      <w:pPr>
        <w:rPr>
          <w:sz w:val="20"/>
        </w:rPr>
      </w:pPr>
      <w:r>
        <w:rPr>
          <w:sz w:val="20"/>
        </w:rPr>
        <w:t xml:space="preserve">2. </w:t>
      </w:r>
      <w:r w:rsidR="00545C43" w:rsidRPr="0007278B">
        <w:rPr>
          <w:sz w:val="20"/>
        </w:rPr>
        <w:t>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545C43" w:rsidRPr="0007278B" w:rsidRDefault="00BB668A" w:rsidP="00545C43">
      <w:pPr>
        <w:rPr>
          <w:sz w:val="20"/>
        </w:rPr>
      </w:pPr>
      <w:r>
        <w:rPr>
          <w:sz w:val="20"/>
        </w:rPr>
        <w:t xml:space="preserve">2.1. </w:t>
      </w:r>
      <w:r w:rsidR="00545C43" w:rsidRPr="0007278B">
        <w:rPr>
          <w:sz w:val="20"/>
        </w:rPr>
        <w:t>szülőt, a szülő házastársát vagy élettársát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2.2.</w:t>
      </w:r>
      <w:r w:rsidR="00BB668A">
        <w:rPr>
          <w:sz w:val="20"/>
        </w:rPr>
        <w:t xml:space="preserve"> </w:t>
      </w:r>
      <w:r w:rsidRPr="0007278B">
        <w:rPr>
          <w:sz w:val="20"/>
        </w:rPr>
        <w:t>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2.3.</w:t>
      </w:r>
      <w:r w:rsidR="00BB668A">
        <w:rPr>
          <w:sz w:val="20"/>
        </w:rPr>
        <w:t xml:space="preserve"> </w:t>
      </w:r>
      <w:r w:rsidRPr="0007278B">
        <w:rPr>
          <w:sz w:val="20"/>
        </w:rPr>
        <w:t>a 2.1. és 2.2. alpontba nem tartozó, a Polgári Törvénykönyv családjogra irányadó szabályai alapján a szülő vagy házastársa által eltartott rokont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</w:t>
      </w:r>
      <w:r w:rsidR="00BB668A">
        <w:rPr>
          <w:sz w:val="20"/>
        </w:rPr>
        <w:t xml:space="preserve"> </w:t>
      </w:r>
      <w:r w:rsidRPr="0007278B">
        <w:rPr>
          <w:sz w:val="20"/>
        </w:rPr>
        <w:t>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1.</w:t>
      </w:r>
      <w:r w:rsidR="00BB668A">
        <w:rPr>
          <w:sz w:val="20"/>
        </w:rPr>
        <w:t xml:space="preserve"> </w:t>
      </w:r>
      <w:r w:rsidRPr="0007278B">
        <w:rPr>
          <w:sz w:val="20"/>
        </w:rPr>
        <w:t>munkaviszonyból, munkavégzésre/foglalkoztatásra irányuló egyéb jogviszonyból származó jövedelem és táppénz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2.</w:t>
      </w:r>
      <w:r w:rsidR="00BB668A">
        <w:rPr>
          <w:sz w:val="20"/>
        </w:rPr>
        <w:t xml:space="preserve"> </w:t>
      </w:r>
      <w:r w:rsidRPr="0007278B">
        <w:rPr>
          <w:sz w:val="20"/>
        </w:rPr>
        <w:t>társas és egyéni vállalkozásból, őstermelői, illetve szellemi és más önálló tevékenységből származó jövedelem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3.</w:t>
      </w:r>
      <w:r w:rsidR="00BB668A">
        <w:rPr>
          <w:sz w:val="20"/>
        </w:rPr>
        <w:t xml:space="preserve"> </w:t>
      </w:r>
      <w:r w:rsidRPr="0007278B">
        <w:rPr>
          <w:sz w:val="20"/>
        </w:rPr>
        <w:t>nyugellátás, megváltozott munkaképességű személyek ellátásai (például rokkantsági ellátás, rehabilitációs ellátás), nyugdíjszerű ellátások (például korhatár előtti ellátás)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4.</w:t>
      </w:r>
      <w:r w:rsidR="00BB668A">
        <w:rPr>
          <w:sz w:val="20"/>
        </w:rPr>
        <w:t xml:space="preserve"> </w:t>
      </w:r>
      <w:r w:rsidRPr="0007278B">
        <w:rPr>
          <w:sz w:val="20"/>
        </w:rPr>
        <w:t>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5.</w:t>
      </w:r>
      <w:r w:rsidR="00BB668A">
        <w:rPr>
          <w:sz w:val="20"/>
        </w:rPr>
        <w:t xml:space="preserve"> </w:t>
      </w:r>
      <w:r w:rsidRPr="0007278B">
        <w:rPr>
          <w:sz w:val="20"/>
        </w:rPr>
        <w:t>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3.6.</w:t>
      </w:r>
      <w:r w:rsidR="00BB668A">
        <w:rPr>
          <w:sz w:val="20"/>
        </w:rPr>
        <w:t xml:space="preserve"> </w:t>
      </w:r>
      <w:r w:rsidRPr="0007278B">
        <w:rPr>
          <w:sz w:val="20"/>
        </w:rPr>
        <w:t>egyéb jövedelem (különösen: kapott tartás-, ösztöndíj, értékpapírból származó jövedelem, kis összegű kifizetések stb.)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4.</w:t>
      </w:r>
      <w:r w:rsidR="00BB668A">
        <w:rPr>
          <w:sz w:val="20"/>
        </w:rPr>
        <w:t xml:space="preserve"> </w:t>
      </w:r>
      <w:r w:rsidRPr="0007278B">
        <w:rPr>
          <w:sz w:val="20"/>
        </w:rPr>
        <w:t>A jövedelmi adatok alatt havi nettó jövedelmet kell érteni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5.</w:t>
      </w:r>
      <w:r w:rsidR="00BB668A">
        <w:rPr>
          <w:sz w:val="20"/>
        </w:rPr>
        <w:t xml:space="preserve"> </w:t>
      </w:r>
      <w:r w:rsidRPr="0007278B">
        <w:rPr>
          <w:sz w:val="20"/>
        </w:rPr>
        <w:t>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545C43" w:rsidRPr="0007278B" w:rsidRDefault="00BB668A" w:rsidP="00545C43">
      <w:pPr>
        <w:rPr>
          <w:sz w:val="20"/>
        </w:rPr>
      </w:pPr>
      <w:r>
        <w:rPr>
          <w:sz w:val="20"/>
        </w:rPr>
        <w:t xml:space="preserve">6. </w:t>
      </w:r>
      <w:r w:rsidR="00545C43" w:rsidRPr="0007278B">
        <w:rPr>
          <w:sz w:val="20"/>
        </w:rPr>
        <w:t>A családtag által fizetett tartásdíj összegét jövedelemcsökkentő tényezőként kell figyelembe venni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7.</w:t>
      </w:r>
      <w:r w:rsidR="00BB668A">
        <w:rPr>
          <w:sz w:val="20"/>
        </w:rPr>
        <w:t xml:space="preserve"> </w:t>
      </w:r>
      <w:r w:rsidRPr="0007278B">
        <w:rPr>
          <w:sz w:val="20"/>
        </w:rPr>
        <w:t>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8.</w:t>
      </w:r>
      <w:r w:rsidR="00BB668A">
        <w:rPr>
          <w:sz w:val="20"/>
        </w:rPr>
        <w:t xml:space="preserve"> </w:t>
      </w:r>
      <w:r w:rsidRPr="0007278B">
        <w:rPr>
          <w:sz w:val="20"/>
        </w:rPr>
        <w:t>A nyilatkozat benyújtását megelőzően megszűnt jövedelmet figyelmen kívül kell hagyni.</w:t>
      </w:r>
    </w:p>
    <w:p w:rsidR="00545C43" w:rsidRPr="0007278B" w:rsidRDefault="00545C43" w:rsidP="00545C43">
      <w:pPr>
        <w:rPr>
          <w:sz w:val="20"/>
        </w:rPr>
      </w:pPr>
      <w:r w:rsidRPr="0007278B">
        <w:rPr>
          <w:sz w:val="20"/>
        </w:rPr>
        <w:t>9.</w:t>
      </w:r>
      <w:r w:rsidR="00BB668A">
        <w:rPr>
          <w:sz w:val="20"/>
        </w:rPr>
        <w:t xml:space="preserve"> </w:t>
      </w:r>
      <w:r w:rsidRPr="0007278B">
        <w:rPr>
          <w:sz w:val="20"/>
        </w:rPr>
        <w:t>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:rsidR="008C511F" w:rsidRPr="0007278B" w:rsidRDefault="008C511F">
      <w:pPr>
        <w:rPr>
          <w:sz w:val="20"/>
        </w:rPr>
      </w:pPr>
    </w:p>
    <w:sectPr w:rsidR="008C511F" w:rsidRPr="0007278B" w:rsidSect="0007278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63" w:rsidRDefault="00163C63" w:rsidP="00A30D42">
      <w:r>
        <w:separator/>
      </w:r>
    </w:p>
  </w:endnote>
  <w:endnote w:type="continuationSeparator" w:id="0">
    <w:p w:rsidR="00163C63" w:rsidRDefault="00163C63" w:rsidP="00A3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63" w:rsidRDefault="00163C63" w:rsidP="00A30D42">
      <w:r>
        <w:separator/>
      </w:r>
    </w:p>
  </w:footnote>
  <w:footnote w:type="continuationSeparator" w:id="0">
    <w:p w:rsidR="00163C63" w:rsidRDefault="00163C63" w:rsidP="00A30D42">
      <w:r>
        <w:continuationSeparator/>
      </w:r>
    </w:p>
  </w:footnote>
  <w:footnote w:id="1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</w:footnote>
  <w:footnote w:id="2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A megfelelő pont jelölendő! Az f) pont kizárólag abban az esetben jelölhető, amennyiben az ellátást igénybe vevő gyermek az a)–e) pontok szerinti feltételek egyikének sem felel meg.</w:t>
      </w:r>
    </w:p>
  </w:footnote>
  <w:footnote w:id="3">
    <w:p w:rsidR="0007278B" w:rsidRPr="0007278B" w:rsidRDefault="0007278B">
      <w:pPr>
        <w:pStyle w:val="Lbjegyzetszveg"/>
        <w:rPr>
          <w:sz w:val="18"/>
        </w:rPr>
      </w:pPr>
      <w:r w:rsidRPr="0007278B">
        <w:rPr>
          <w:rStyle w:val="Lbjegyzet-hivatkozs"/>
          <w:sz w:val="18"/>
        </w:rPr>
        <w:footnoteRef/>
      </w:r>
      <w:r w:rsidRPr="0007278B">
        <w:rPr>
          <w:sz w:val="18"/>
        </w:rPr>
        <w:t xml:space="preserve"> </w:t>
      </w:r>
      <w:proofErr w:type="gramStart"/>
      <w:r w:rsidRPr="0007278B">
        <w:rPr>
          <w:sz w:val="18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07278B">
        <w:rPr>
          <w:sz w:val="18"/>
        </w:rPr>
        <w:t xml:space="preserve"> </w:t>
      </w:r>
      <w:proofErr w:type="gramStart"/>
      <w:r w:rsidRPr="0007278B">
        <w:rPr>
          <w:sz w:val="18"/>
        </w:rPr>
        <w:t>nevelésbe</w:t>
      </w:r>
      <w:proofErr w:type="gramEnd"/>
      <w:r w:rsidRPr="0007278B">
        <w:rPr>
          <w:sz w:val="18"/>
        </w:rPr>
        <w:t xml:space="preserve"> vett gyermek és utógondozói ellátásban részesülő fiatal felnő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85348"/>
    <w:multiLevelType w:val="hybridMultilevel"/>
    <w:tmpl w:val="BF023BB2"/>
    <w:lvl w:ilvl="0" w:tplc="3F005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13D3A"/>
    <w:multiLevelType w:val="hybridMultilevel"/>
    <w:tmpl w:val="2328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2B27"/>
    <w:multiLevelType w:val="hybridMultilevel"/>
    <w:tmpl w:val="82DE1ACA"/>
    <w:lvl w:ilvl="0" w:tplc="85EC1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43"/>
    <w:rsid w:val="00042ED8"/>
    <w:rsid w:val="0007278B"/>
    <w:rsid w:val="000A369B"/>
    <w:rsid w:val="0012153E"/>
    <w:rsid w:val="001323ED"/>
    <w:rsid w:val="00163C63"/>
    <w:rsid w:val="001F5FE1"/>
    <w:rsid w:val="00396D4E"/>
    <w:rsid w:val="00471D7F"/>
    <w:rsid w:val="00545C43"/>
    <w:rsid w:val="00673B3F"/>
    <w:rsid w:val="006A1D73"/>
    <w:rsid w:val="006C7419"/>
    <w:rsid w:val="007C5B0E"/>
    <w:rsid w:val="008C511F"/>
    <w:rsid w:val="00A30D42"/>
    <w:rsid w:val="00AB7B59"/>
    <w:rsid w:val="00AE6F46"/>
    <w:rsid w:val="00BB668A"/>
    <w:rsid w:val="00C93564"/>
    <w:rsid w:val="00CB2AE5"/>
    <w:rsid w:val="00D67E7C"/>
    <w:rsid w:val="00D7665E"/>
    <w:rsid w:val="00DE7927"/>
    <w:rsid w:val="00E17598"/>
    <w:rsid w:val="00E37670"/>
    <w:rsid w:val="00F050FF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43CA"/>
  <w15:chartTrackingRefBased/>
  <w15:docId w15:val="{913CF2CA-DABB-4E9E-AFBE-C91CB0D3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5C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qFormat/>
    <w:rsid w:val="00396D4E"/>
    <w:pPr>
      <w:spacing w:after="60"/>
    </w:pPr>
    <w:rPr>
      <w:rFonts w:eastAsia="Times New Roman" w:cs="Times New Roman"/>
      <w:spacing w:val="2"/>
      <w:kern w:val="16"/>
      <w:position w:val="2"/>
      <w:sz w:val="22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rsid w:val="00396D4E"/>
    <w:pPr>
      <w:tabs>
        <w:tab w:val="left" w:pos="1100"/>
        <w:tab w:val="right" w:leader="dot" w:pos="8778"/>
      </w:tabs>
      <w:spacing w:after="60"/>
      <w:ind w:left="238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396D4E"/>
    <w:pPr>
      <w:spacing w:after="60"/>
      <w:ind w:left="482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rsid w:val="00396D4E"/>
    <w:pPr>
      <w:spacing w:after="60"/>
      <w:ind w:left="720"/>
    </w:pPr>
    <w:rPr>
      <w:rFonts w:eastAsia="Times New Roman" w:cs="Times New Roman"/>
      <w:spacing w:val="2"/>
      <w:kern w:val="16"/>
      <w:positio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45C4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30D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0D4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D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0D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9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6CAC-AE04-446F-9A3B-304C80A2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 Lukács</dc:creator>
  <cp:keywords/>
  <dc:description/>
  <cp:lastModifiedBy>Samufalvi</cp:lastModifiedBy>
  <cp:revision>2</cp:revision>
  <cp:lastPrinted>2019-04-23T06:40:00Z</cp:lastPrinted>
  <dcterms:created xsi:type="dcterms:W3CDTF">2023-01-12T13:33:00Z</dcterms:created>
  <dcterms:modified xsi:type="dcterms:W3CDTF">2023-01-12T13:33:00Z</dcterms:modified>
</cp:coreProperties>
</file>